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DA5EBB" w:rsidR="0055382E" w:rsidP="0055382E" w:rsidRDefault="0055382E" w14:paraId="31806E48" w14:textId="77777777">
      <w:pPr>
        <w:rPr>
          <w:rFonts w:ascii="Arial" w:hAnsi="Arial" w:cs="Arial"/>
          <w:b/>
          <w:bCs/>
        </w:rPr>
      </w:pPr>
      <w:r w:rsidRPr="00DA5EBB">
        <w:rPr>
          <w:rFonts w:ascii="Arial" w:hAnsi="Arial" w:cs="Arial"/>
          <w:b/>
          <w:bCs/>
          <w:sz w:val="28"/>
          <w:szCs w:val="28"/>
        </w:rPr>
        <w:t>DocuSign Memorandum of Understanding</w:t>
      </w:r>
    </w:p>
    <w:p w:rsidRPr="0006646F" w:rsidR="0055382E" w:rsidP="0055382E" w:rsidRDefault="0055382E" w14:paraId="2713998C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06646F" w:rsidR="0055382E" w:rsidP="0055382E" w:rsidRDefault="0055382E" w14:paraId="35F65E16" w14:textId="77777777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:rsidRPr="0006646F" w:rsidR="0055382E" w:rsidP="0055382E" w:rsidRDefault="0055382E" w14:paraId="47843DBF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:rsidRPr="0006646F" w:rsidR="0055382E" w:rsidP="0055382E" w:rsidRDefault="0055382E" w14:paraId="3741945D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:rsidRPr="0006646F" w:rsidR="0055382E" w:rsidP="0055382E" w:rsidRDefault="0055382E" w14:paraId="69E594AA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:rsidRPr="0006646F" w:rsidR="0055382E" w:rsidP="0055382E" w:rsidRDefault="0055382E" w14:paraId="278538A4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:rsidR="0055382E" w:rsidP="0055382E" w:rsidRDefault="0055382E" w14:paraId="3CDAC139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  <w:gridCol w:w="4130"/>
      </w:tblGrid>
      <w:tr w:rsidR="0055382E" w:rsidTr="23583D70" w14:paraId="1060403F" w14:textId="77777777">
        <w:tc>
          <w:tcPr>
            <w:tcW w:w="425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55382E" w:rsidP="001D5B4A" w:rsidRDefault="0055382E" w14:paraId="2F3372C9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55382E" w:rsidP="001D5B4A" w:rsidRDefault="0055382E" w14:paraId="63C76302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55382E" w:rsidP="001D5B4A" w:rsidRDefault="0055382E" w14:paraId="732E2355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  <w:tcMar/>
          </w:tcPr>
          <w:p w:rsidRPr="00AF1BEA" w:rsidR="0055382E" w:rsidP="001D5B4A" w:rsidRDefault="0055382E" w14:paraId="4C0E6B64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55382E" w:rsidP="001D5B4A" w:rsidRDefault="0055382E" w14:paraId="603AAA60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55382E" w:rsidP="001D5B4A" w:rsidRDefault="0055382E" w14:paraId="45A716EA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55382E" w:rsidP="001D5B4A" w:rsidRDefault="0055382E" w14:paraId="3626FA62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2\</w:t>
            </w:r>
          </w:p>
        </w:tc>
      </w:tr>
      <w:tr w:rsidRPr="003F5AC7" w:rsidR="0055382E" w:rsidTr="23583D70" w14:paraId="1C580A02" w14:textId="77777777">
        <w:tc>
          <w:tcPr>
            <w:tcW w:w="4253" w:type="dxa"/>
            <w:tcBorders>
              <w:top w:val="single" w:color="auto" w:sz="4" w:space="0"/>
            </w:tcBorders>
            <w:tcMar/>
            <w:hideMark/>
          </w:tcPr>
          <w:p w:rsidRPr="00D75E86" w:rsidR="0055382E" w:rsidP="23583D70" w:rsidRDefault="0055382E" w14:paraId="578D5EAB" w14:textId="11D4EDAD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3583D70" w:rsidR="0055382E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&lt;&lt;Guarantor2Fullname&gt;&gt;</w:t>
            </w:r>
            <w:r w:rsidRPr="23583D70" w:rsidR="0055382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23583D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begin"/>
            </w:r>
            <w:r w:rsidRPr="23583D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instrText xml:space="preserve"> DOCVARIABLE  Borrower1 </w:instrText>
            </w:r>
            <w:r w:rsidRPr="23583D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tcMar/>
          </w:tcPr>
          <w:p w:rsidRPr="00D75E86" w:rsidR="0055382E" w:rsidP="001D5B4A" w:rsidRDefault="0055382E" w14:paraId="65759F49" w14:textId="777777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color="auto" w:sz="4" w:space="0"/>
            </w:tcBorders>
            <w:tcMar/>
            <w:hideMark/>
          </w:tcPr>
          <w:p w:rsidRPr="00D75E86" w:rsidR="0055382E" w:rsidP="23583D70" w:rsidRDefault="0055382E" w14:paraId="6C6C9333" w14:textId="75882B5D">
            <w:pPr>
              <w:spacing w:after="120" w:line="240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3583D70" w:rsidR="0055382E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&lt;&lt;Guarantor</w:t>
            </w:r>
            <w:r w:rsidRPr="23583D70" w:rsidR="0055382E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3</w:t>
            </w:r>
            <w:r w:rsidRPr="23583D70" w:rsidR="46981801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F</w:t>
            </w:r>
            <w:r w:rsidRPr="23583D70" w:rsidR="0055382E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ullname&gt;&gt;</w:t>
            </w:r>
            <w:r w:rsidRPr="23583D70" w:rsidR="0055382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</w:p>
        </w:tc>
      </w:tr>
    </w:tbl>
    <w:p w:rsidR="0055382E" w:rsidP="000C7DB9" w:rsidRDefault="0055382E" w14:paraId="442A3881" w14:textId="2BE4BD8B">
      <w:pPr>
        <w:rPr>
          <w:rFonts w:ascii="Arial" w:hAnsi="Arial" w:cs="Arial"/>
          <w:b/>
          <w:sz w:val="28"/>
          <w:szCs w:val="24"/>
        </w:rPr>
      </w:pPr>
    </w:p>
    <w:p w:rsidR="0055382E" w:rsidRDefault="0055382E" w14:paraId="01484462" w14:textId="7777777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Pr="003B31B7" w:rsidR="000C7DB9" w:rsidP="000C7DB9" w:rsidRDefault="000C7DB9" w14:paraId="46FF3325" w14:textId="6DA73F09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lastRenderedPageBreak/>
        <w:t>Borrower(s) Checklis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Pr="00CA48FF" w:rsidR="000C7DB9" w:rsidTr="00B30999" w14:paraId="6142E6E2" w14:textId="77777777">
        <w:tc>
          <w:tcPr>
            <w:tcW w:w="9016" w:type="dxa"/>
            <w:shd w:val="clear" w:color="auto" w:fill="ACB9CA" w:themeFill="text2" w:themeFillTint="66"/>
          </w:tcPr>
          <w:p w:rsidRPr="00D32314" w:rsidR="000C7DB9" w:rsidP="00CE1786" w:rsidRDefault="000C7DB9" w14:paraId="4759F619" w14:textId="77777777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:rsidRPr="004107D9" w:rsidR="000C7DB9" w:rsidP="000C7DB9" w:rsidRDefault="000C7DB9" w14:paraId="5EA06915" w14:textId="77777777">
      <w:pPr>
        <w:spacing w:after="0"/>
        <w:rPr>
          <w:rFonts w:ascii="Arial" w:hAnsi="Arial" w:cs="Arial"/>
          <w:sz w:val="20"/>
          <w:szCs w:val="20"/>
        </w:rPr>
      </w:pPr>
    </w:p>
    <w:p w:rsidR="00A26453" w:rsidP="00A020BE" w:rsidRDefault="000C7DB9" w14:paraId="51566B64" w14:textId="0BEA5133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:rsidRPr="00A020BE" w:rsidR="000C7DB9" w:rsidP="00A020BE" w:rsidRDefault="000C7DB9" w14:paraId="0AF85105" w14:textId="74FDC71C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4107D9" w:rsidTr="0060501E" w14:paraId="5439951A" w14:textId="77777777">
        <w:tc>
          <w:tcPr>
            <w:tcW w:w="553" w:type="dxa"/>
            <w:shd w:val="clear" w:color="auto" w:fill="DEEAF6" w:themeFill="accent5" w:themeFillTint="33"/>
            <w:vAlign w:val="center"/>
          </w:tcPr>
          <w:p w:rsidRPr="004E4DFE" w:rsidR="004107D9" w:rsidP="00CE1786" w:rsidRDefault="00A508E9" w14:paraId="4AD56A1A" w14:textId="0E406BD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:rsidRPr="00F1699E" w:rsidR="004107D9" w:rsidP="00CE1786" w:rsidRDefault="004107D9" w14:paraId="7854472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Pr="00F1699E" w:rsidR="004107D9" w:rsidTr="0060501E" w14:paraId="41CB0062" w14:textId="77777777">
        <w:tc>
          <w:tcPr>
            <w:tcW w:w="553" w:type="dxa"/>
            <w:shd w:val="clear" w:color="auto" w:fill="DEEAF6" w:themeFill="accent5" w:themeFillTint="33"/>
            <w:vAlign w:val="center"/>
          </w:tcPr>
          <w:p w:rsidRPr="004E4DFE" w:rsidR="004107D9" w:rsidP="004107D9" w:rsidRDefault="00A508E9" w14:paraId="1B656336" w14:textId="33723B1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:rsidR="004107D9" w:rsidP="004107D9" w:rsidRDefault="00E733B2" w14:paraId="1B9BC46B" w14:textId="0FBC2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Pr="00F1699E" w:rsidR="001E2233" w:rsidTr="0060501E" w14:paraId="048EF9BD" w14:textId="77777777">
        <w:tc>
          <w:tcPr>
            <w:tcW w:w="553" w:type="dxa"/>
            <w:shd w:val="clear" w:color="auto" w:fill="DEEAF6" w:themeFill="accent5" w:themeFillTint="33"/>
            <w:vAlign w:val="center"/>
          </w:tcPr>
          <w:p w:rsidRPr="004E4DFE" w:rsidR="001E2233" w:rsidP="004107D9" w:rsidRDefault="001E2233" w14:paraId="4288DDC9" w14:textId="3E0E14B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:rsidR="001E2233" w:rsidP="004107D9" w:rsidRDefault="006255DE" w14:paraId="17B136C6" w14:textId="03D620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mon Provisions</w:t>
            </w:r>
          </w:p>
        </w:tc>
      </w:tr>
    </w:tbl>
    <w:p w:rsidR="004107D9" w:rsidP="004107D9" w:rsidRDefault="004107D9" w14:paraId="25FD22D8" w14:textId="2215B952">
      <w:pPr>
        <w:rPr>
          <w:rFonts w:ascii="Arial" w:hAnsi="Arial" w:cs="Arial"/>
          <w:sz w:val="20"/>
          <w:szCs w:val="20"/>
        </w:rPr>
      </w:pPr>
    </w:p>
    <w:p w:rsidRPr="00A020BE" w:rsidR="004107D9" w:rsidP="00A020BE" w:rsidRDefault="004107D9" w14:paraId="4D2E7532" w14:textId="6743A11F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Pr="00A020BE" w:rsid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A020BE" w:rsidTr="0060501E" w14:paraId="484CA943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Pr="00A508E9" w:rsidR="00A020BE" w:rsidP="00A020BE" w:rsidRDefault="00E733B2" w14:paraId="0A52EDD6" w14:textId="1F36B93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 w:rsid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A020BE" w:rsidP="00A020BE" w:rsidRDefault="00A020BE" w14:paraId="2A7AE916" w14:textId="147600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Pr="00F1699E" w:rsidR="00A90A2C" w:rsidTr="0060501E" w14:paraId="3A02306E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A90A2C" w:rsidP="00A020BE" w:rsidRDefault="00E733B2" w14:paraId="73D393B4" w14:textId="7E28BB5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90A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="00A90A2C" w:rsidP="00A020BE" w:rsidRDefault="00E733B2" w14:paraId="16D6658B" w14:textId="42CE3A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Pr="00F1699E" w:rsidR="000977D2" w:rsidTr="0060501E" w14:paraId="64E41E61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0977D2" w:rsidP="00A020BE" w:rsidRDefault="00E733B2" w14:paraId="7DA6F430" w14:textId="49140AC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0977D2" w:rsidP="00A020BE" w:rsidRDefault="000977D2" w14:paraId="08F2C7B5" w14:textId="11660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733B2">
              <w:rPr>
                <w:rFonts w:ascii="Arial" w:hAnsi="Arial" w:cs="Arial"/>
                <w:b/>
                <w:bCs/>
                <w:sz w:val="20"/>
                <w:szCs w:val="20"/>
              </w:rPr>
              <w:t>Hold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ustee</w:t>
            </w:r>
          </w:p>
        </w:tc>
      </w:tr>
      <w:tr w:rsidRPr="00F1699E" w:rsidR="003E57ED" w:rsidTr="0060501E" w14:paraId="4C3AC5C3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3E57ED" w:rsidP="00A020BE" w:rsidRDefault="00E733B2" w14:paraId="00FADD5E" w14:textId="54290EB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E5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3E57ED" w:rsidP="00A020BE" w:rsidRDefault="003E57ED" w14:paraId="330B1BEB" w14:textId="39FF23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Pr="00F1699E" w:rsidR="003E57ED" w:rsidTr="0060501E" w14:paraId="776FF5CA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3E57ED" w:rsidP="00A020BE" w:rsidRDefault="00E733B2" w14:paraId="76FDDEE4" w14:textId="4E6A858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3E57E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3E57ED" w:rsidP="00A020BE" w:rsidRDefault="00940E02" w14:paraId="045CCEA3" w14:textId="7EDCE2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Pr="00F1699E" w:rsidR="008C1095" w:rsidTr="0060501E" w14:paraId="544C2E39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8C1095" w:rsidP="00A020BE" w:rsidRDefault="001440F5" w14:paraId="34286FEF" w14:textId="0BB347D8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8C109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784472" w:rsidR="008C1095" w:rsidP="00A020BE" w:rsidRDefault="008C1095" w14:paraId="0E5B0143" w14:textId="1A4426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:rsidR="00A90A2C" w:rsidP="00A020BE" w:rsidRDefault="00A90A2C" w14:paraId="2EDAECCF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A020BE" w:rsidR="00A020BE" w:rsidP="00A020BE" w:rsidRDefault="00A020BE" w14:paraId="039189D6" w14:textId="1C91732D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BB0FCB" w:rsidTr="0060501E" w14:paraId="45A494B9" w14:textId="77777777">
        <w:tc>
          <w:tcPr>
            <w:tcW w:w="553" w:type="dxa"/>
            <w:shd w:val="clear" w:color="auto" w:fill="E2EFD9" w:themeFill="accent6" w:themeFillTint="33"/>
            <w:vAlign w:val="center"/>
          </w:tcPr>
          <w:p w:rsidRPr="00A508E9" w:rsidR="00BB0FCB" w:rsidP="00BB0FCB" w:rsidRDefault="001440F5" w14:paraId="01618E6B" w14:textId="54A170E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A508E9" w:rsidR="00BB0F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BB0FCB" w:rsidP="00BB0FCB" w:rsidRDefault="007B1360" w14:paraId="16A150C7" w14:textId="0D3C3D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</w:p>
        </w:tc>
      </w:tr>
    </w:tbl>
    <w:p w:rsidR="000977D2" w:rsidP="004107D9" w:rsidRDefault="000977D2" w14:paraId="105120BC" w14:textId="0AA1FB0C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:rsidR="004107D9" w:rsidP="004107D9" w:rsidRDefault="004107D9" w14:paraId="103FBBF7" w14:textId="77777777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:rsidR="00E733B2" w:rsidRDefault="00E733B2" w14:paraId="7486A102" w14:textId="6BDBB0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Pr="00A020BE" w:rsidR="00A020BE" w:rsidP="00A020BE" w:rsidRDefault="00A020BE" w14:paraId="63F152C1" w14:textId="77CEC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Pr="00F1699E" w:rsidR="00315FEE" w:rsidTr="00CC5F18" w14:paraId="0202E97F" w14:textId="77777777"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15FEE" w:rsidP="00CC5F18" w:rsidRDefault="00315FEE" w14:paraId="7455AF27" w14:textId="25C2D2A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40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Pr="00F1699E" w:rsidR="00315FEE" w:rsidP="00CC5F18" w:rsidRDefault="00315FEE" w14:paraId="162D59EA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:rsidR="00315FEE" w:rsidP="00CC5F18" w:rsidRDefault="00315FEE" w14:paraId="64DF2B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FEE" w:rsidP="00CC5F18" w:rsidRDefault="00315FEE" w14:paraId="60935C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FEE" w:rsidP="00CC5F18" w:rsidRDefault="00315FEE" w14:paraId="105760F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FEE" w:rsidP="00CC5F18" w:rsidRDefault="00315FEE" w14:paraId="0330CBB1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BankStmt/</w:t>
            </w:r>
          </w:p>
        </w:tc>
      </w:tr>
      <w:tr w:rsidRPr="00F1699E" w:rsidR="00315FEE" w:rsidTr="00CC5F18" w14:paraId="6FC3C4B2" w14:textId="77777777"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15FEE" w:rsidP="00CC5F18" w:rsidRDefault="001440F5" w14:paraId="44C4565A" w14:textId="71110004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A508E9" w:rsidR="00315FE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="00315FEE" w:rsidP="00CC5F18" w:rsidRDefault="00315FEE" w14:paraId="3B31816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:rsidR="00315FEE" w:rsidP="00CC5F18" w:rsidRDefault="00315FEE" w14:paraId="753EF06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41B4E" w:rsidR="00315FEE" w:rsidP="00CC5F18" w:rsidRDefault="00315FEE" w14:paraId="0A99E6BB" w14:textId="777777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:rsidRPr="00511FDA" w:rsidR="00315FEE" w:rsidP="00315FEE" w:rsidRDefault="00315FEE" w14:paraId="4D354DB4" w14:textId="77777777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>&lt;&lt;PROPDET1MORTGAGORS&gt;&gt; as the insured party;</w:t>
            </w:r>
          </w:p>
          <w:p w:rsidRPr="00034C07" w:rsidR="00315FEE" w:rsidP="00315FEE" w:rsidRDefault="00B8198D" w14:paraId="10F2CDF5" w14:textId="091BD6D4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Funding Pty Ltd</w:t>
            </w:r>
            <w:r w:rsidR="00315F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N </w:t>
            </w:r>
            <w:r w:rsidRPr="00B8198D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198D">
              <w:rPr>
                <w:rFonts w:ascii="Arial" w:hAnsi="Arial" w:cs="Arial"/>
                <w:b/>
                <w:bCs/>
                <w:sz w:val="20"/>
                <w:szCs w:val="20"/>
              </w:rPr>
              <w:t>8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8198D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 w:rsidR="00315F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15FEE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 w:rsidR="00315FEE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 w:rsidR="00315FEE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 w:rsidR="00315FEE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315FEE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Pr="00511FDA" w:rsidR="00315FEE" w:rsidP="00CC5F18" w:rsidRDefault="00315FEE" w14:paraId="4DD3E221" w14:textId="77777777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5FEE" w:rsidP="00CC5F18" w:rsidRDefault="00315FEE" w14:paraId="5496F9AF" w14:textId="777777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:rsidR="00315FEE" w:rsidP="00CC5F18" w:rsidRDefault="00315FEE" w14:paraId="3EF5856B" w14:textId="777777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511FDA" w:rsidR="00315FEE" w:rsidP="00CC5F18" w:rsidRDefault="00315FEE" w14:paraId="6C0C215A" w14:textId="7777777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:rsidR="00315FEE" w:rsidP="00CC5F18" w:rsidRDefault="00315FEE" w14:paraId="28685E7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FEE" w:rsidP="00CC5F18" w:rsidRDefault="00315FEE" w14:paraId="46FD2DA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FEE" w:rsidP="00CC5F18" w:rsidRDefault="00315FEE" w14:paraId="79CC8C5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11FDA" w:rsidR="00315FEE" w:rsidP="00CC5F18" w:rsidRDefault="00315FEE" w14:paraId="37310CC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Pr="00F1699E" w:rsidR="00315FEE" w:rsidTr="00CC5F18" w14:paraId="068B974C" w14:textId="77777777"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15FEE" w:rsidP="00CC5F18" w:rsidRDefault="00315FEE" w14:paraId="445DC66B" w14:textId="43C73A9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40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="00315FEE" w:rsidP="00CC5F18" w:rsidRDefault="00315FEE" w14:paraId="5C91C41F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</w:p>
          <w:p w:rsidR="00315FEE" w:rsidP="00CC5F18" w:rsidRDefault="00315FEE" w14:paraId="5F1DBD84" w14:textId="77777777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11FDA" w:rsidR="00315FEE" w:rsidP="00CC5F18" w:rsidRDefault="00315FEE" w14:paraId="12FC4C25" w14:textId="77777777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:rsidRPr="00C472D2" w:rsidR="00315FEE" w:rsidP="00CC5F18" w:rsidRDefault="00315FEE" w14:paraId="7401DD1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Pr="00F1699E" w:rsidR="00315FEE" w:rsidTr="00CC5F18" w14:paraId="4D74190D" w14:textId="77777777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15FEE" w:rsidP="00CC5F18" w:rsidRDefault="00315FEE" w14:paraId="3437ED4A" w14:textId="39ADE8F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440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Pr="00C41B4E" w:rsidR="00315FEE" w:rsidP="00CC5F18" w:rsidRDefault="00315FEE" w14:paraId="60970FF0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:rsidR="00315FEE" w:rsidP="00CC5F18" w:rsidRDefault="00315FEE" w14:paraId="1E4B652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07D9" w:rsidP="00A020BE" w:rsidRDefault="004107D9" w14:paraId="4FBE9228" w14:textId="77777777"/>
    <w:p w:rsidR="004E4DFE" w:rsidP="00A020BE" w:rsidRDefault="004E4DFE" w14:paraId="6737DE09" w14:textId="401289BD">
      <w:pPr>
        <w:rPr>
          <w:b/>
          <w:bCs/>
        </w:rPr>
      </w:pPr>
      <w:r w:rsidRPr="004E4DFE">
        <w:rPr>
          <w:b/>
          <w:bCs/>
          <w:highlight w:val="yellow"/>
        </w:rPr>
        <w:t>The following documents will be emailed to you separately to print</w:t>
      </w:r>
      <w:r w:rsidR="005D5F15"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 w:rsidR="005D5F15"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:rsidR="004E4DFE" w:rsidP="00A020BE" w:rsidRDefault="004E4DFE" w14:paraId="320A4216" w14:textId="4236A2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356576" wp14:editId="78394C29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E1E2BC" wp14:editId="61C42D52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C3F6CE" wp14:editId="40E01A92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F2587C" wp14:editId="1D397281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0977D2" w:rsidTr="004E4DFE" w14:paraId="7317A069" w14:textId="77777777">
        <w:tc>
          <w:tcPr>
            <w:tcW w:w="553" w:type="dxa"/>
            <w:shd w:val="clear" w:color="auto" w:fill="D5DCE4" w:themeFill="text2" w:themeFillTint="33"/>
            <w:vAlign w:val="center"/>
          </w:tcPr>
          <w:p w:rsidRPr="00A508E9" w:rsidR="000977D2" w:rsidP="000977D2" w:rsidRDefault="001440F5" w14:paraId="3466AC52" w14:textId="22C19E3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Pr="00A508E9" w:rsidR="000977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="000977D2" w:rsidP="000977D2" w:rsidRDefault="00294A90" w14:paraId="61ED991C" w14:textId="321966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</w:t>
            </w:r>
          </w:p>
        </w:tc>
      </w:tr>
    </w:tbl>
    <w:p w:rsidR="004E4DFE" w:rsidP="00A020BE" w:rsidRDefault="004E4DFE" w14:paraId="32605341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Pr="00CA48FF" w:rsidR="00D0094B" w:rsidTr="00B30999" w14:paraId="603F869E" w14:textId="77777777">
        <w:tc>
          <w:tcPr>
            <w:tcW w:w="9016" w:type="dxa"/>
            <w:shd w:val="clear" w:color="auto" w:fill="FFE599" w:themeFill="accent4" w:themeFillTint="66"/>
          </w:tcPr>
          <w:p w:rsidRPr="00CA48FF" w:rsidR="00D0094B" w:rsidP="00CE1786" w:rsidRDefault="00D0094B" w14:paraId="703C9C27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:rsidR="00D0094B" w:rsidP="00D0094B" w:rsidRDefault="00D0094B" w14:paraId="001C3E62" w14:textId="77777777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D0094B" w:rsidP="00D0094B" w:rsidRDefault="00D0094B" w14:paraId="5691E70E" w14:textId="77777777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:rsidR="00D0094B" w:rsidP="00D0094B" w:rsidRDefault="00D0094B" w14:paraId="3659D96F" w14:textId="77777777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Pr="00BC4819" w:rsidR="00D0094B" w:rsidP="00C41B4E" w:rsidRDefault="00D0094B" w14:paraId="71DA2565" w14:textId="24957D12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BC4819">
        <w:rPr>
          <w:rFonts w:ascii="Arial" w:hAnsi="Arial" w:cs="Arial"/>
          <w:b/>
          <w:bCs/>
          <w:sz w:val="20"/>
          <w:szCs w:val="20"/>
        </w:rPr>
        <w:t>I have read and understand the above Special Conditions.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  <w:gridCol w:w="4130"/>
      </w:tblGrid>
      <w:tr w:rsidR="00E84668" w:rsidTr="23583D70" w14:paraId="32401465" w14:textId="77777777">
        <w:tc>
          <w:tcPr>
            <w:tcW w:w="425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E84668" w:rsidP="00E84668" w:rsidRDefault="00E84668" w14:paraId="41B8A763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E84668" w:rsidP="00E84668" w:rsidRDefault="00E84668" w14:paraId="63FA467F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E84668" w:rsidP="00E84668" w:rsidRDefault="00E84668" w14:paraId="5914F5DF" w14:textId="136F658F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  <w:tcMar/>
          </w:tcPr>
          <w:p w:rsidRPr="00AF1BEA" w:rsidR="00E84668" w:rsidP="00E84668" w:rsidRDefault="00E84668" w14:paraId="1429512B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  <w:tc>
          <w:tcPr>
            <w:tcW w:w="4130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E84668" w:rsidP="00E84668" w:rsidRDefault="00E84668" w14:paraId="63030AAC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E84668" w:rsidP="00E84668" w:rsidRDefault="00E84668" w14:paraId="06BD55E2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E84668" w:rsidP="00E84668" w:rsidRDefault="00E84668" w14:paraId="363F377A" w14:textId="28947A12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2\</w:t>
            </w:r>
          </w:p>
        </w:tc>
      </w:tr>
      <w:tr w:rsidRPr="003F5AC7" w:rsidR="00E84668" w:rsidTr="23583D70" w14:paraId="7C852DFF" w14:textId="77777777">
        <w:tc>
          <w:tcPr>
            <w:tcW w:w="4253" w:type="dxa"/>
            <w:tcBorders>
              <w:top w:val="single" w:color="auto" w:sz="4" w:space="0"/>
            </w:tcBorders>
            <w:tcMar/>
            <w:hideMark/>
          </w:tcPr>
          <w:p w:rsidRPr="00D75E86" w:rsidR="00E84668" w:rsidP="23583D70" w:rsidRDefault="00E84668" w14:paraId="5F5B2EB2" w14:textId="17C5B3AA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3583D70" w:rsidR="00E84668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&lt;&lt;Guarantor2Fullname&gt;&gt;</w:t>
            </w:r>
            <w:r w:rsidRPr="23583D70" w:rsidR="00E8466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23583D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begin"/>
            </w:r>
            <w:r w:rsidRPr="23583D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instrText xml:space="preserve"> DOCVARIABLE  Borrower1 </w:instrText>
            </w:r>
            <w:r w:rsidRPr="23583D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tcMar/>
          </w:tcPr>
          <w:p w:rsidRPr="00D75E86" w:rsidR="00E84668" w:rsidP="00E84668" w:rsidRDefault="00E84668" w14:paraId="481B51DC" w14:textId="777777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0" w:type="dxa"/>
            <w:tcBorders>
              <w:top w:val="single" w:color="auto" w:sz="4" w:space="0"/>
            </w:tcBorders>
            <w:tcMar/>
            <w:hideMark/>
          </w:tcPr>
          <w:p w:rsidRPr="00D75E86" w:rsidR="00E84668" w:rsidP="23583D70" w:rsidRDefault="00E84668" w14:paraId="5B202DAD" w14:textId="6C2F16FE">
            <w:pPr>
              <w:spacing w:after="120" w:line="240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3583D70" w:rsidR="00E84668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&lt;&lt;Guarantor</w:t>
            </w:r>
            <w:r w:rsidRPr="23583D70" w:rsidR="00E84668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3</w:t>
            </w:r>
            <w:r w:rsidRPr="23583D70" w:rsidR="00E84668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Fullname&gt;&gt;</w:t>
            </w:r>
            <w:r w:rsidRPr="23583D70" w:rsidR="00E8466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</w:p>
        </w:tc>
      </w:tr>
    </w:tbl>
    <w:p w:rsidR="00D0094B" w:rsidP="00D0094B" w:rsidRDefault="00D0094B" w14:paraId="67C0B55E" w14:textId="15EBDDEE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:rsidR="003E57ED" w:rsidP="00D0094B" w:rsidRDefault="003E57ED" w14:paraId="19516D16" w14:textId="77777777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:rsidR="00D0094B" w:rsidP="00D0094B" w:rsidRDefault="00A26453" w14:paraId="4B91C68F" w14:textId="53D34B00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6453" w:rsidR="00A26453" w:rsidP="00A26453" w:rsidRDefault="00A26453" w14:paraId="3678962D" w14:textId="77777777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:rsidRPr="00A26453" w:rsidR="00A26453" w:rsidP="00A26453" w:rsidRDefault="00A26453" w14:paraId="6D73D355" w14:textId="32995F62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>ign all the documents in the loan pack, click the 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:rsidRPr="00A26453" w:rsidR="00A26453" w:rsidP="00A26453" w:rsidRDefault="00A26453" w14:paraId="07138186" w14:textId="73E8BBD9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:rsidRPr="0006646F" w:rsidR="0006646F" w:rsidP="0006646F" w:rsidRDefault="0006646F" w14:paraId="6F26B73C" w14:textId="2C6FBC9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Pr="0006646F" w:rsidR="0006646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hint="default" w:ascii="Wingdings" w:hAnsi="Wingdings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646F"/>
    <w:rsid w:val="000977D2"/>
    <w:rsid w:val="000C7DB9"/>
    <w:rsid w:val="001440F5"/>
    <w:rsid w:val="00176C71"/>
    <w:rsid w:val="001B1CBA"/>
    <w:rsid w:val="001D2E86"/>
    <w:rsid w:val="001E2233"/>
    <w:rsid w:val="00212411"/>
    <w:rsid w:val="0028317C"/>
    <w:rsid w:val="00294A90"/>
    <w:rsid w:val="003145BD"/>
    <w:rsid w:val="00315FEE"/>
    <w:rsid w:val="00363BF3"/>
    <w:rsid w:val="00392FCD"/>
    <w:rsid w:val="003B38C3"/>
    <w:rsid w:val="003E57ED"/>
    <w:rsid w:val="004107D9"/>
    <w:rsid w:val="00430E85"/>
    <w:rsid w:val="00487F53"/>
    <w:rsid w:val="004B0DDC"/>
    <w:rsid w:val="004E4DFE"/>
    <w:rsid w:val="00512C1D"/>
    <w:rsid w:val="0055382E"/>
    <w:rsid w:val="00573356"/>
    <w:rsid w:val="005D5F15"/>
    <w:rsid w:val="0060501E"/>
    <w:rsid w:val="00612611"/>
    <w:rsid w:val="00625278"/>
    <w:rsid w:val="006255DE"/>
    <w:rsid w:val="006544CF"/>
    <w:rsid w:val="00673AD4"/>
    <w:rsid w:val="00675821"/>
    <w:rsid w:val="00694D79"/>
    <w:rsid w:val="0073658E"/>
    <w:rsid w:val="00753855"/>
    <w:rsid w:val="007B1360"/>
    <w:rsid w:val="00803074"/>
    <w:rsid w:val="00821250"/>
    <w:rsid w:val="008C1095"/>
    <w:rsid w:val="008E398E"/>
    <w:rsid w:val="00901C5F"/>
    <w:rsid w:val="00940E02"/>
    <w:rsid w:val="009435C3"/>
    <w:rsid w:val="009C05DB"/>
    <w:rsid w:val="00A020BE"/>
    <w:rsid w:val="00A26453"/>
    <w:rsid w:val="00A41AC7"/>
    <w:rsid w:val="00A441D9"/>
    <w:rsid w:val="00A508E9"/>
    <w:rsid w:val="00A90A2C"/>
    <w:rsid w:val="00AD5FC1"/>
    <w:rsid w:val="00AD7241"/>
    <w:rsid w:val="00B03D1F"/>
    <w:rsid w:val="00B30999"/>
    <w:rsid w:val="00B36926"/>
    <w:rsid w:val="00B46C09"/>
    <w:rsid w:val="00B8198D"/>
    <w:rsid w:val="00BB0FCB"/>
    <w:rsid w:val="00BC4819"/>
    <w:rsid w:val="00C41B4E"/>
    <w:rsid w:val="00C804B4"/>
    <w:rsid w:val="00C961BD"/>
    <w:rsid w:val="00CA7ED9"/>
    <w:rsid w:val="00CB2F7A"/>
    <w:rsid w:val="00D0094B"/>
    <w:rsid w:val="00D07A40"/>
    <w:rsid w:val="00E410AC"/>
    <w:rsid w:val="00E733B2"/>
    <w:rsid w:val="00E84668"/>
    <w:rsid w:val="00EE2C95"/>
    <w:rsid w:val="00F908E7"/>
    <w:rsid w:val="00FA2852"/>
    <w:rsid w:val="23583D70"/>
    <w:rsid w:val="4698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DB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sv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16.svg" Id="rId21" /><Relationship Type="http://schemas.openxmlformats.org/officeDocument/2006/relationships/image" Target="media/image2.svg" Id="rId7" /><Relationship Type="http://schemas.openxmlformats.org/officeDocument/2006/relationships/image" Target="media/image7.png" Id="rId12" /><Relationship Type="http://schemas.openxmlformats.org/officeDocument/2006/relationships/image" Target="media/image12.sv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sv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10.svg" Id="rId15" /><Relationship Type="http://schemas.openxmlformats.org/officeDocument/2006/relationships/image" Target="media/image18.svg" Id="rId23" /><Relationship Type="http://schemas.openxmlformats.org/officeDocument/2006/relationships/image" Target="media/image5.png" Id="rId10" /><Relationship Type="http://schemas.openxmlformats.org/officeDocument/2006/relationships/image" Target="media/image14.svg" Id="rId19" /><Relationship Type="http://schemas.openxmlformats.org/officeDocument/2006/relationships/settings" Target="settings.xml" Id="rId4" /><Relationship Type="http://schemas.openxmlformats.org/officeDocument/2006/relationships/image" Target="media/image4.sv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Astill</dc:creator>
  <keywords/>
  <dc:description/>
  <lastModifiedBy>Zayne Grant</lastModifiedBy>
  <revision>23</revision>
  <dcterms:created xsi:type="dcterms:W3CDTF">2023-07-24T06:09:00.0000000Z</dcterms:created>
  <dcterms:modified xsi:type="dcterms:W3CDTF">2025-06-28T10:54:49.2404409Z</dcterms:modified>
</coreProperties>
</file>